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B6" w:rsidRPr="008A2676" w:rsidRDefault="009533B6" w:rsidP="008A2676">
      <w:pPr>
        <w:spacing w:after="0" w:line="240" w:lineRule="auto"/>
        <w:jc w:val="center"/>
        <w:rPr>
          <w:rFonts w:ascii="Cambria" w:hAnsi="Cambria"/>
          <w:b/>
          <w:sz w:val="52"/>
          <w:szCs w:val="52"/>
        </w:rPr>
      </w:pPr>
      <w:r w:rsidRPr="00D63628">
        <w:rPr>
          <w:rFonts w:ascii="Cambria" w:hAnsi="Cambria"/>
          <w:b/>
          <w:sz w:val="52"/>
          <w:szCs w:val="52"/>
        </w:rPr>
        <w:t xml:space="preserve">Bryan </w:t>
      </w:r>
      <w:r w:rsidR="00B226A8">
        <w:rPr>
          <w:rFonts w:ascii="Cambria" w:hAnsi="Cambria"/>
          <w:b/>
          <w:sz w:val="52"/>
          <w:szCs w:val="52"/>
        </w:rPr>
        <w:t xml:space="preserve">W. </w:t>
      </w:r>
      <w:r w:rsidRPr="00D63628">
        <w:rPr>
          <w:rFonts w:ascii="Cambria" w:hAnsi="Cambria"/>
          <w:b/>
          <w:sz w:val="52"/>
          <w:szCs w:val="52"/>
        </w:rPr>
        <w:t>Weber</w:t>
      </w:r>
    </w:p>
    <w:p w:rsidR="009533B6" w:rsidRPr="000353A0" w:rsidRDefault="00D63628" w:rsidP="008A2676">
      <w:pPr>
        <w:tabs>
          <w:tab w:val="left" w:pos="4140"/>
          <w:tab w:val="right" w:pos="9360"/>
        </w:tabs>
        <w:spacing w:after="0" w:line="240" w:lineRule="auto"/>
        <w:rPr>
          <w:rFonts w:ascii="Cambria" w:hAnsi="Cambria"/>
          <w:i/>
        </w:rPr>
      </w:pPr>
      <w:r w:rsidRPr="000353A0">
        <w:rPr>
          <w:rFonts w:ascii="Cambria" w:hAnsi="Cambria"/>
          <w:i/>
        </w:rPr>
        <w:t>Campus Address</w:t>
      </w:r>
      <w:r w:rsidR="008A2676">
        <w:rPr>
          <w:rFonts w:ascii="Cambria" w:hAnsi="Cambria"/>
          <w:i/>
        </w:rPr>
        <w:tab/>
      </w:r>
      <w:r w:rsidR="008A2676">
        <w:rPr>
          <w:rFonts w:ascii="Cambria" w:hAnsi="Cambria"/>
          <w:sz w:val="24"/>
          <w:szCs w:val="24"/>
        </w:rPr>
        <w:t>bww3@case.edu</w:t>
      </w:r>
      <w:r w:rsidR="008A2676" w:rsidRPr="000353A0">
        <w:rPr>
          <w:rFonts w:ascii="Cambria" w:hAnsi="Cambria"/>
          <w:i/>
        </w:rPr>
        <w:t xml:space="preserve"> </w:t>
      </w:r>
      <w:r w:rsidR="008A2676">
        <w:rPr>
          <w:rFonts w:ascii="Cambria" w:hAnsi="Cambria"/>
          <w:i/>
        </w:rPr>
        <w:tab/>
      </w:r>
      <w:r w:rsidRPr="000353A0">
        <w:rPr>
          <w:rFonts w:ascii="Cambria" w:hAnsi="Cambria"/>
          <w:i/>
        </w:rPr>
        <w:t>Permanent Address</w:t>
      </w:r>
    </w:p>
    <w:p w:rsidR="009533B6" w:rsidRPr="000353A0" w:rsidRDefault="00CC300E" w:rsidP="00621D72">
      <w:pPr>
        <w:tabs>
          <w:tab w:val="right" w:pos="9360"/>
        </w:tabs>
        <w:spacing w:after="0" w:line="240" w:lineRule="auto"/>
        <w:rPr>
          <w:rFonts w:ascii="Cambria" w:hAnsi="Cambria"/>
        </w:rPr>
      </w:pPr>
      <w:r w:rsidRPr="000353A0">
        <w:rPr>
          <w:rFonts w:ascii="Cambria" w:hAnsi="Cambria"/>
        </w:rPr>
        <w:t>2045 E. 115</w:t>
      </w:r>
      <w:r w:rsidRPr="000353A0">
        <w:rPr>
          <w:rFonts w:ascii="Cambria" w:hAnsi="Cambria"/>
          <w:vertAlign w:val="superscript"/>
        </w:rPr>
        <w:t>th</w:t>
      </w:r>
      <w:r w:rsidRPr="000353A0">
        <w:rPr>
          <w:rFonts w:ascii="Cambria" w:hAnsi="Cambria"/>
        </w:rPr>
        <w:t xml:space="preserve"> Street</w:t>
      </w:r>
      <w:r w:rsidR="009533B6" w:rsidRPr="000353A0">
        <w:rPr>
          <w:rFonts w:ascii="Cambria" w:hAnsi="Cambria"/>
        </w:rPr>
        <w:tab/>
        <w:t xml:space="preserve">399 </w:t>
      </w:r>
      <w:proofErr w:type="spellStart"/>
      <w:r w:rsidR="009533B6" w:rsidRPr="000353A0">
        <w:rPr>
          <w:rFonts w:ascii="Cambria" w:hAnsi="Cambria"/>
        </w:rPr>
        <w:t>Wickford</w:t>
      </w:r>
      <w:proofErr w:type="spellEnd"/>
      <w:r w:rsidR="009533B6" w:rsidRPr="000353A0">
        <w:rPr>
          <w:rFonts w:ascii="Cambria" w:hAnsi="Cambria"/>
        </w:rPr>
        <w:t xml:space="preserve"> Drive</w:t>
      </w:r>
    </w:p>
    <w:p w:rsidR="009533B6" w:rsidRPr="000353A0" w:rsidRDefault="009533B6" w:rsidP="00621D72">
      <w:pPr>
        <w:tabs>
          <w:tab w:val="right" w:pos="9360"/>
        </w:tabs>
        <w:spacing w:after="0" w:line="240" w:lineRule="auto"/>
        <w:rPr>
          <w:rFonts w:ascii="Cambria" w:hAnsi="Cambria"/>
        </w:rPr>
      </w:pPr>
      <w:r w:rsidRPr="000353A0">
        <w:rPr>
          <w:rFonts w:ascii="Cambria" w:hAnsi="Cambria"/>
        </w:rPr>
        <w:t>Cleveland, Ohio 44106</w:t>
      </w:r>
      <w:r w:rsidRPr="000353A0">
        <w:rPr>
          <w:rFonts w:ascii="Cambria" w:hAnsi="Cambria"/>
        </w:rPr>
        <w:tab/>
        <w:t>Pittsburgh, Pennsylvania 15238</w:t>
      </w:r>
    </w:p>
    <w:p w:rsidR="00BD2653" w:rsidRDefault="00055174" w:rsidP="00464056">
      <w:pPr>
        <w:tabs>
          <w:tab w:val="right" w:pos="9360"/>
        </w:tabs>
        <w:spacing w:after="0" w:line="240" w:lineRule="auto"/>
        <w:rPr>
          <w:rFonts w:ascii="Cambria" w:hAnsi="Cambria"/>
        </w:rPr>
      </w:pPr>
      <w:r w:rsidRPr="000353A0">
        <w:rPr>
          <w:rFonts w:ascii="Cambria" w:hAnsi="Cambria"/>
        </w:rPr>
        <w:t>(412) 443-6447</w:t>
      </w:r>
      <w:r w:rsidRPr="000353A0">
        <w:rPr>
          <w:rFonts w:ascii="Cambria" w:hAnsi="Cambria"/>
        </w:rPr>
        <w:tab/>
        <w:t>(412) 968-5884</w:t>
      </w:r>
      <w:r w:rsidR="00BD2653">
        <w:rPr>
          <w:rFonts w:ascii="Cambria" w:hAnsi="Cambri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80"/>
      </w:tblPr>
      <w:tblGrid>
        <w:gridCol w:w="2088"/>
        <w:gridCol w:w="8298"/>
      </w:tblGrid>
      <w:tr w:rsidR="0015295E" w:rsidTr="00EA3817">
        <w:trPr>
          <w:cantSplit/>
        </w:trPr>
        <w:tc>
          <w:tcPr>
            <w:tcW w:w="2088" w:type="dxa"/>
            <w:vAlign w:val="center"/>
          </w:tcPr>
          <w:p w:rsidR="0015295E" w:rsidRPr="0015295E" w:rsidRDefault="0015295E" w:rsidP="0015295E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43005">
              <w:rPr>
                <w:rFonts w:ascii="Cambria" w:hAnsi="Cambria"/>
                <w:b/>
                <w:sz w:val="30"/>
                <w:szCs w:val="30"/>
              </w:rPr>
              <w:t>Education</w:t>
            </w:r>
          </w:p>
        </w:tc>
        <w:tc>
          <w:tcPr>
            <w:tcW w:w="8298" w:type="dxa"/>
            <w:vAlign w:val="center"/>
          </w:tcPr>
          <w:p w:rsidR="0015295E" w:rsidRPr="00976C8F" w:rsidRDefault="0015295E" w:rsidP="00BD2653">
            <w:pPr>
              <w:tabs>
                <w:tab w:val="left" w:pos="1440"/>
                <w:tab w:val="right" w:pos="9360"/>
              </w:tabs>
              <w:spacing w:after="0" w:line="240" w:lineRule="auto"/>
              <w:ind w:right="720"/>
              <w:rPr>
                <w:rFonts w:ascii="Cambria" w:hAnsi="Cambria"/>
                <w:sz w:val="24"/>
                <w:szCs w:val="24"/>
              </w:rPr>
            </w:pPr>
            <w:r w:rsidRPr="00976C8F">
              <w:rPr>
                <w:rFonts w:ascii="Cambria" w:hAnsi="Cambria"/>
                <w:b/>
                <w:sz w:val="24"/>
                <w:szCs w:val="24"/>
              </w:rPr>
              <w:t xml:space="preserve">Case Western Reserve University, </w:t>
            </w:r>
            <w:r w:rsidRPr="00976C8F">
              <w:rPr>
                <w:rFonts w:ascii="Cambria" w:hAnsi="Cambria"/>
                <w:sz w:val="24"/>
                <w:szCs w:val="24"/>
              </w:rPr>
              <w:t>Cleveland, Ohio</w:t>
            </w:r>
          </w:p>
          <w:p w:rsidR="0015295E" w:rsidRDefault="0015295E" w:rsidP="00BD2653">
            <w:pPr>
              <w:spacing w:after="0" w:line="240" w:lineRule="auto"/>
              <w:ind w:righ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r w:rsidRPr="00976C8F">
              <w:rPr>
                <w:rFonts w:ascii="Cambria" w:hAnsi="Cambria"/>
                <w:sz w:val="24"/>
                <w:szCs w:val="24"/>
              </w:rPr>
              <w:t xml:space="preserve">Bachelor of </w:t>
            </w:r>
            <w:r>
              <w:rPr>
                <w:rFonts w:ascii="Cambria" w:hAnsi="Cambria"/>
                <w:sz w:val="24"/>
                <w:szCs w:val="24"/>
              </w:rPr>
              <w:t>Science, Aerospace Engineering</w:t>
            </w:r>
          </w:p>
          <w:p w:rsidR="0015295E" w:rsidRPr="001316A2" w:rsidRDefault="0015295E" w:rsidP="00BD2653">
            <w:pPr>
              <w:spacing w:after="0" w:line="240" w:lineRule="auto"/>
              <w:ind w:right="720" w:firstLine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raduated </w:t>
            </w:r>
            <w:r>
              <w:rPr>
                <w:rFonts w:ascii="Cambria" w:hAnsi="Cambria"/>
                <w:i/>
                <w:sz w:val="24"/>
                <w:szCs w:val="24"/>
              </w:rPr>
              <w:t>cum laude</w:t>
            </w:r>
            <w:r>
              <w:rPr>
                <w:rFonts w:ascii="Cambria" w:hAnsi="Cambria"/>
                <w:sz w:val="24"/>
                <w:szCs w:val="24"/>
              </w:rPr>
              <w:t>, May 2009</w:t>
            </w:r>
          </w:p>
          <w:p w:rsidR="0015295E" w:rsidRDefault="0015295E" w:rsidP="00BD2653">
            <w:pPr>
              <w:spacing w:after="0" w:line="240" w:lineRule="auto"/>
              <w:ind w:right="720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>Cumulative GPA: 3.73</w:t>
            </w:r>
          </w:p>
        </w:tc>
      </w:tr>
      <w:tr w:rsidR="0015295E" w:rsidTr="00EA3817">
        <w:trPr>
          <w:cantSplit/>
        </w:trPr>
        <w:tc>
          <w:tcPr>
            <w:tcW w:w="2088" w:type="dxa"/>
            <w:vAlign w:val="center"/>
          </w:tcPr>
          <w:p w:rsidR="0015295E" w:rsidRPr="0015295E" w:rsidRDefault="0015295E" w:rsidP="0015295E">
            <w:pPr>
              <w:spacing w:after="0" w:line="240" w:lineRule="auto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>
              <w:rPr>
                <w:rFonts w:ascii="Cambria" w:hAnsi="Cambria"/>
                <w:b/>
                <w:sz w:val="30"/>
                <w:szCs w:val="30"/>
              </w:rPr>
              <w:t>Employment and Coursework</w:t>
            </w:r>
          </w:p>
        </w:tc>
        <w:tc>
          <w:tcPr>
            <w:tcW w:w="8298" w:type="dxa"/>
            <w:vAlign w:val="center"/>
          </w:tcPr>
          <w:p w:rsidR="0015295E" w:rsidRPr="003310B3" w:rsidRDefault="0015295E" w:rsidP="00BD2653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Summer Internship, Summer 2007</w:t>
            </w:r>
          </w:p>
          <w:p w:rsidR="0015295E" w:rsidRPr="00982DEB" w:rsidRDefault="0015295E" w:rsidP="00BD26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82DEB">
              <w:rPr>
                <w:rFonts w:cs="Calibri"/>
                <w:b/>
                <w:sz w:val="24"/>
                <w:szCs w:val="24"/>
              </w:rPr>
              <w:t>Combustion Diagnostics Laboratory</w:t>
            </w:r>
            <w:r w:rsidRPr="00982DEB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CWRU</w:t>
            </w:r>
            <w:r w:rsidRPr="00982DEB">
              <w:rPr>
                <w:rFonts w:cs="Calibri"/>
                <w:sz w:val="24"/>
                <w:szCs w:val="24"/>
              </w:rPr>
              <w:t>, Cleveland, Ohio</w:t>
            </w:r>
          </w:p>
          <w:p w:rsidR="0015295E" w:rsidRDefault="0015295E" w:rsidP="00BD26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talytic Hydrogen Ignition project funded by NIST</w:t>
            </w:r>
          </w:p>
          <w:p w:rsidR="0015295E" w:rsidRDefault="0015295E" w:rsidP="00BD265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44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igned, constructed and calibrated flow control system</w:t>
            </w:r>
          </w:p>
          <w:p w:rsidR="0015295E" w:rsidRDefault="0015295E" w:rsidP="00BD265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44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igned and constructed a customized translation stage for hydrogen-air burner</w:t>
            </w:r>
          </w:p>
          <w:p w:rsidR="0015295E" w:rsidRDefault="0015295E" w:rsidP="00BD265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44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structed a customized exhaust hood for hydrogen-air burner</w:t>
            </w:r>
            <w:r w:rsidR="00BD2653">
              <w:rPr>
                <w:rFonts w:ascii="Cambria" w:hAnsi="Cambria"/>
                <w:sz w:val="24"/>
                <w:szCs w:val="24"/>
              </w:rPr>
              <w:br/>
            </w:r>
          </w:p>
          <w:p w:rsidR="00147832" w:rsidRDefault="0015295E" w:rsidP="00BD2653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 w:rsidRPr="003310B3">
              <w:rPr>
                <w:rFonts w:ascii="Cambria" w:hAnsi="Cambria"/>
                <w:b/>
                <w:sz w:val="26"/>
                <w:szCs w:val="26"/>
              </w:rPr>
              <w:t>Mechanical Engineering Lab, Senior Project and Master’s Thesis</w:t>
            </w:r>
          </w:p>
          <w:p w:rsidR="0015295E" w:rsidRPr="003310B3" w:rsidRDefault="00147832" w:rsidP="00147832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(</w:t>
            </w:r>
            <w:r w:rsidR="0015295E">
              <w:rPr>
                <w:rFonts w:ascii="Cambria" w:hAnsi="Cambria"/>
                <w:b/>
                <w:sz w:val="26"/>
                <w:szCs w:val="26"/>
              </w:rPr>
              <w:t>Ongoing)</w:t>
            </w:r>
          </w:p>
          <w:p w:rsidR="0015295E" w:rsidRPr="008C3D98" w:rsidRDefault="0015295E" w:rsidP="00BD26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C3D98">
              <w:rPr>
                <w:rFonts w:cs="Calibri"/>
                <w:b/>
                <w:sz w:val="24"/>
                <w:szCs w:val="24"/>
              </w:rPr>
              <w:t>Combustion Diagnostics Laboratory</w:t>
            </w:r>
            <w:r w:rsidRPr="008C3D98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CWRU</w:t>
            </w:r>
            <w:r w:rsidRPr="008C3D98">
              <w:rPr>
                <w:rFonts w:cs="Calibri"/>
                <w:sz w:val="24"/>
                <w:szCs w:val="24"/>
              </w:rPr>
              <w:t>, Cleveland, Ohio</w:t>
            </w:r>
          </w:p>
          <w:p w:rsidR="0015295E" w:rsidRDefault="0015295E" w:rsidP="00BD26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 partially supported by Summer Undergraduate Research in Energy Sciences grant from CWRU, Summer 2008</w:t>
            </w:r>
          </w:p>
          <w:p w:rsidR="0015295E" w:rsidRDefault="0015295E" w:rsidP="00BD26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20"/>
              <w:rPr>
                <w:rFonts w:ascii="Cambria" w:hAnsi="Cambria"/>
                <w:sz w:val="24"/>
                <w:szCs w:val="24"/>
              </w:rPr>
            </w:pPr>
            <w:r w:rsidRPr="00464056">
              <w:rPr>
                <w:rFonts w:ascii="Cambria" w:hAnsi="Cambria"/>
                <w:sz w:val="24"/>
                <w:szCs w:val="24"/>
              </w:rPr>
              <w:t xml:space="preserve">Analysis </w:t>
            </w:r>
            <w:r>
              <w:rPr>
                <w:rFonts w:ascii="Cambria" w:hAnsi="Cambria"/>
                <w:sz w:val="24"/>
                <w:szCs w:val="24"/>
              </w:rPr>
              <w:t xml:space="preserve"> of </w:t>
            </w:r>
            <w:r w:rsidRPr="00464056">
              <w:rPr>
                <w:rFonts w:ascii="Cambria" w:hAnsi="Cambria"/>
                <w:sz w:val="24"/>
                <w:szCs w:val="24"/>
              </w:rPr>
              <w:t xml:space="preserve">Hydrocarbon </w:t>
            </w:r>
            <w:r>
              <w:rPr>
                <w:rFonts w:ascii="Cambria" w:hAnsi="Cambria"/>
                <w:sz w:val="24"/>
                <w:szCs w:val="24"/>
              </w:rPr>
              <w:t>Ignition</w:t>
            </w:r>
            <w:r w:rsidRPr="0046405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in a Rapid Compression Machine </w:t>
            </w:r>
            <w:r w:rsidRPr="00464056">
              <w:rPr>
                <w:rFonts w:ascii="Cambria" w:hAnsi="Cambria"/>
                <w:sz w:val="24"/>
                <w:szCs w:val="24"/>
              </w:rPr>
              <w:t>using G</w:t>
            </w:r>
            <w:r>
              <w:rPr>
                <w:rFonts w:ascii="Cambria" w:hAnsi="Cambria"/>
                <w:sz w:val="24"/>
                <w:szCs w:val="24"/>
              </w:rPr>
              <w:t xml:space="preserve">as </w:t>
            </w:r>
            <w:r w:rsidRPr="00464056"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 xml:space="preserve">hromatography with </w:t>
            </w:r>
            <w:r w:rsidRPr="00464056">
              <w:rPr>
                <w:rFonts w:ascii="Cambria" w:hAnsi="Cambria"/>
                <w:sz w:val="24"/>
                <w:szCs w:val="24"/>
              </w:rPr>
              <w:t>M</w:t>
            </w:r>
            <w:r>
              <w:rPr>
                <w:rFonts w:ascii="Cambria" w:hAnsi="Cambria"/>
                <w:sz w:val="24"/>
                <w:szCs w:val="24"/>
              </w:rPr>
              <w:t xml:space="preserve">ass </w:t>
            </w:r>
            <w:r w:rsidRPr="00464056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>pectrometry and Flame Ionization Detection</w:t>
            </w:r>
          </w:p>
          <w:p w:rsidR="0015295E" w:rsidRDefault="0015295E" w:rsidP="00BD265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44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structed gas sampling probe and control system</w:t>
            </w:r>
          </w:p>
          <w:p w:rsidR="0015295E" w:rsidRPr="008C2A6F" w:rsidRDefault="0015295E" w:rsidP="00BD265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44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sted sampling probe on methane flames</w:t>
            </w:r>
          </w:p>
          <w:p w:rsidR="0015295E" w:rsidRDefault="0015295E" w:rsidP="00BD265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440"/>
              <w:rPr>
                <w:rFonts w:ascii="Cambria" w:hAnsi="Cambria"/>
                <w:sz w:val="24"/>
                <w:szCs w:val="24"/>
              </w:rPr>
            </w:pPr>
            <w:r w:rsidRPr="00464056">
              <w:rPr>
                <w:rFonts w:ascii="Cambria" w:hAnsi="Cambria"/>
                <w:sz w:val="24"/>
                <w:szCs w:val="24"/>
              </w:rPr>
              <w:t xml:space="preserve">Characterized the composition of </w:t>
            </w:r>
            <w:r>
              <w:rPr>
                <w:rFonts w:ascii="Cambria" w:hAnsi="Cambria"/>
                <w:sz w:val="24"/>
                <w:szCs w:val="24"/>
              </w:rPr>
              <w:t>unburned conventional and synthetic jet fuels (</w:t>
            </w:r>
            <w:r w:rsidRPr="00464056">
              <w:rPr>
                <w:rFonts w:ascii="Cambria" w:hAnsi="Cambria"/>
                <w:sz w:val="24"/>
                <w:szCs w:val="24"/>
              </w:rPr>
              <w:t>Jet-A, JP-8 and S-</w:t>
            </w:r>
            <w:r>
              <w:rPr>
                <w:rFonts w:ascii="Cambria" w:hAnsi="Cambria"/>
                <w:sz w:val="24"/>
                <w:szCs w:val="24"/>
              </w:rPr>
              <w:t>8)</w:t>
            </w:r>
          </w:p>
          <w:p w:rsidR="0015295E" w:rsidRDefault="0015295E" w:rsidP="00BD265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44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igned and constructed circuit to control sample timing on a sampling apparatus for the Rapid Compression Machine</w:t>
            </w:r>
          </w:p>
          <w:p w:rsidR="0015295E" w:rsidRDefault="0015295E" w:rsidP="00BD265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440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Characterizing the composition of jet fuels and surrogates as they ignite</w:t>
            </w:r>
          </w:p>
        </w:tc>
      </w:tr>
      <w:tr w:rsidR="0015295E" w:rsidTr="00EA3817">
        <w:trPr>
          <w:cantSplit/>
        </w:trPr>
        <w:tc>
          <w:tcPr>
            <w:tcW w:w="2088" w:type="dxa"/>
            <w:vAlign w:val="center"/>
          </w:tcPr>
          <w:p w:rsidR="0015295E" w:rsidRPr="0015295E" w:rsidRDefault="0015295E" w:rsidP="0015295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43005">
              <w:rPr>
                <w:rFonts w:ascii="Cambria" w:hAnsi="Cambria"/>
                <w:b/>
                <w:sz w:val="30"/>
                <w:szCs w:val="30"/>
              </w:rPr>
              <w:t>Leadership Experience</w:t>
            </w:r>
          </w:p>
        </w:tc>
        <w:tc>
          <w:tcPr>
            <w:tcW w:w="8298" w:type="dxa"/>
            <w:vAlign w:val="center"/>
          </w:tcPr>
          <w:p w:rsidR="0015295E" w:rsidRDefault="0015295E" w:rsidP="00BD2653">
            <w:pPr>
              <w:spacing w:after="0" w:line="240" w:lineRule="auto"/>
              <w:ind w:righ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ltimate Frisbee Club</w:t>
            </w:r>
            <w:r>
              <w:rPr>
                <w:rFonts w:ascii="Cambria" w:hAnsi="Cambria"/>
                <w:sz w:val="24"/>
                <w:szCs w:val="24"/>
              </w:rPr>
              <w:t>, CWRU, Cleveland, Ohio</w:t>
            </w:r>
          </w:p>
          <w:p w:rsidR="0015295E" w:rsidRDefault="0015295E" w:rsidP="00BD2653">
            <w:pPr>
              <w:spacing w:after="0" w:line="240" w:lineRule="auto"/>
              <w:ind w:left="360" w:righ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President, </w:t>
            </w:r>
            <w:r>
              <w:rPr>
                <w:rFonts w:ascii="Cambria" w:hAnsi="Cambria"/>
                <w:sz w:val="24"/>
                <w:szCs w:val="24"/>
              </w:rPr>
              <w:t xml:space="preserve">May 2008-December 2008; 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Treasurer, </w:t>
            </w:r>
            <w:r>
              <w:rPr>
                <w:rFonts w:ascii="Cambria" w:hAnsi="Cambria"/>
                <w:sz w:val="24"/>
                <w:szCs w:val="24"/>
              </w:rPr>
              <w:t xml:space="preserve">May 2007-May 2008; </w:t>
            </w:r>
            <w:r>
              <w:rPr>
                <w:rFonts w:ascii="Cambria" w:hAnsi="Cambria"/>
                <w:i/>
                <w:sz w:val="24"/>
                <w:szCs w:val="24"/>
              </w:rPr>
              <w:t>Secretary and Webmaster</w:t>
            </w:r>
            <w:r>
              <w:rPr>
                <w:rFonts w:ascii="Cambria" w:hAnsi="Cambria"/>
                <w:sz w:val="24"/>
                <w:szCs w:val="24"/>
              </w:rPr>
              <w:t xml:space="preserve">, May 2006-May 2007; </w:t>
            </w:r>
            <w:r w:rsidRPr="00A75B60">
              <w:rPr>
                <w:rFonts w:ascii="Cambria" w:hAnsi="Cambria"/>
                <w:i/>
                <w:sz w:val="24"/>
                <w:szCs w:val="24"/>
              </w:rPr>
              <w:t>Member</w:t>
            </w:r>
            <w:r>
              <w:rPr>
                <w:rFonts w:ascii="Cambria" w:hAnsi="Cambria"/>
                <w:sz w:val="24"/>
                <w:szCs w:val="24"/>
              </w:rPr>
              <w:t>, August 2005-May 2009</w:t>
            </w:r>
          </w:p>
          <w:p w:rsidR="0015295E" w:rsidRDefault="0015295E" w:rsidP="00BD2653">
            <w:pPr>
              <w:numPr>
                <w:ilvl w:val="0"/>
                <w:numId w:val="2"/>
              </w:numPr>
              <w:spacing w:after="0" w:line="240" w:lineRule="auto"/>
              <w:ind w:left="1080" w:righ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sisted in organizing and conducting North Coast Ultimate Frisbee tournament for 22 </w:t>
            </w:r>
            <w:r w:rsidR="00BD2653">
              <w:rPr>
                <w:rFonts w:ascii="Cambria" w:hAnsi="Cambria"/>
                <w:sz w:val="24"/>
                <w:szCs w:val="24"/>
              </w:rPr>
              <w:t>teams,</w:t>
            </w:r>
            <w:r>
              <w:rPr>
                <w:rFonts w:ascii="Cambria" w:hAnsi="Cambria"/>
                <w:sz w:val="24"/>
                <w:szCs w:val="24"/>
              </w:rPr>
              <w:t xml:space="preserve"> October 2006, 2007 and 2008</w:t>
            </w:r>
          </w:p>
          <w:p w:rsidR="0015295E" w:rsidRPr="00D73DC2" w:rsidRDefault="0015295E" w:rsidP="00BD2653">
            <w:pPr>
              <w:numPr>
                <w:ilvl w:val="0"/>
                <w:numId w:val="2"/>
              </w:numPr>
              <w:spacing w:after="0" w:line="240" w:lineRule="auto"/>
              <w:ind w:left="1080" w:right="720"/>
              <w:rPr>
                <w:rFonts w:ascii="Cambria" w:hAnsi="Cambria"/>
                <w:sz w:val="24"/>
                <w:szCs w:val="24"/>
              </w:rPr>
            </w:pPr>
            <w:r w:rsidRPr="00D73DC2">
              <w:rPr>
                <w:rFonts w:ascii="Cambria" w:hAnsi="Cambria"/>
                <w:sz w:val="24"/>
                <w:szCs w:val="24"/>
              </w:rPr>
              <w:t>Won Sports Club of the Year, April 2007</w:t>
            </w:r>
          </w:p>
          <w:p w:rsidR="0015295E" w:rsidRDefault="0015295E" w:rsidP="00BD2653">
            <w:pPr>
              <w:numPr>
                <w:ilvl w:val="0"/>
                <w:numId w:val="2"/>
              </w:numPr>
              <w:spacing w:after="0" w:line="240" w:lineRule="auto"/>
              <w:ind w:left="1080" w:righ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naged team budget with more than $10,000 in annual revenue and expenses</w:t>
            </w:r>
          </w:p>
          <w:p w:rsidR="0015295E" w:rsidRPr="00BD2653" w:rsidRDefault="0015295E" w:rsidP="00BD2653">
            <w:pPr>
              <w:numPr>
                <w:ilvl w:val="0"/>
                <w:numId w:val="2"/>
              </w:numPr>
              <w:spacing w:after="0" w:line="240" w:lineRule="auto"/>
              <w:ind w:left="1080" w:righ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ordinated week-long team trip to Jekyll Island, GA for High Tide Tournament in March 2009</w:t>
            </w:r>
          </w:p>
        </w:tc>
      </w:tr>
      <w:tr w:rsidR="0015295E" w:rsidTr="00EA3817">
        <w:trPr>
          <w:cantSplit/>
        </w:trPr>
        <w:tc>
          <w:tcPr>
            <w:tcW w:w="2088" w:type="dxa"/>
            <w:vAlign w:val="center"/>
          </w:tcPr>
          <w:p w:rsidR="0015295E" w:rsidRPr="00BD2653" w:rsidRDefault="00BD2653" w:rsidP="00BD2653">
            <w:pPr>
              <w:spacing w:after="0" w:line="240" w:lineRule="auto"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843005">
              <w:rPr>
                <w:rFonts w:ascii="Cambria" w:hAnsi="Cambria"/>
                <w:b/>
                <w:sz w:val="30"/>
                <w:szCs w:val="30"/>
              </w:rPr>
              <w:t>Additional Skills</w:t>
            </w:r>
          </w:p>
        </w:tc>
        <w:tc>
          <w:tcPr>
            <w:tcW w:w="8298" w:type="dxa"/>
            <w:vAlign w:val="center"/>
          </w:tcPr>
          <w:p w:rsidR="00BD2653" w:rsidRDefault="00BD2653" w:rsidP="00BD2653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mputer</w:t>
            </w:r>
          </w:p>
          <w:p w:rsidR="0015295E" w:rsidRPr="00BD2653" w:rsidRDefault="00BD2653" w:rsidP="00BD2653">
            <w:pPr>
              <w:spacing w:after="0" w:line="240" w:lineRule="auto"/>
              <w:ind w:left="720" w:righ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indows XP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olidWork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Microsoft Word, Excel and PowerPoin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tLab</w:t>
            </w:r>
            <w:proofErr w:type="spellEnd"/>
          </w:p>
        </w:tc>
      </w:tr>
    </w:tbl>
    <w:p w:rsidR="00533D2A" w:rsidRPr="00533D2A" w:rsidRDefault="00533D2A" w:rsidP="00BD2653">
      <w:pPr>
        <w:spacing w:after="0" w:line="240" w:lineRule="auto"/>
        <w:ind w:right="720"/>
        <w:rPr>
          <w:rFonts w:ascii="Cambria" w:hAnsi="Cambria"/>
          <w:sz w:val="24"/>
          <w:szCs w:val="24"/>
        </w:rPr>
      </w:pPr>
    </w:p>
    <w:sectPr w:rsidR="00533D2A" w:rsidRPr="00533D2A" w:rsidSect="00BD2653">
      <w:pgSz w:w="12240" w:h="15840"/>
      <w:pgMar w:top="630" w:right="990" w:bottom="63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C7"/>
    <w:multiLevelType w:val="hybridMultilevel"/>
    <w:tmpl w:val="9C28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A5648"/>
    <w:multiLevelType w:val="hybridMultilevel"/>
    <w:tmpl w:val="7C0C6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9C4093"/>
    <w:multiLevelType w:val="hybridMultilevel"/>
    <w:tmpl w:val="0054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87E09"/>
    <w:multiLevelType w:val="hybridMultilevel"/>
    <w:tmpl w:val="085E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B965BB"/>
    <w:multiLevelType w:val="hybridMultilevel"/>
    <w:tmpl w:val="2D5C7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8475E7"/>
    <w:multiLevelType w:val="hybridMultilevel"/>
    <w:tmpl w:val="ECB21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D1316E"/>
    <w:multiLevelType w:val="hybridMultilevel"/>
    <w:tmpl w:val="1E94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33B6"/>
    <w:rsid w:val="00025C5F"/>
    <w:rsid w:val="000353A0"/>
    <w:rsid w:val="00044172"/>
    <w:rsid w:val="000454EF"/>
    <w:rsid w:val="00055174"/>
    <w:rsid w:val="00060E85"/>
    <w:rsid w:val="00081676"/>
    <w:rsid w:val="001015D7"/>
    <w:rsid w:val="001316A2"/>
    <w:rsid w:val="00136A01"/>
    <w:rsid w:val="00147832"/>
    <w:rsid w:val="0015295E"/>
    <w:rsid w:val="001E16F1"/>
    <w:rsid w:val="00267C7F"/>
    <w:rsid w:val="002E5F7B"/>
    <w:rsid w:val="00315F27"/>
    <w:rsid w:val="003310B3"/>
    <w:rsid w:val="003410C6"/>
    <w:rsid w:val="003913D5"/>
    <w:rsid w:val="00394A9B"/>
    <w:rsid w:val="003D6049"/>
    <w:rsid w:val="003E687E"/>
    <w:rsid w:val="00431BA6"/>
    <w:rsid w:val="00435385"/>
    <w:rsid w:val="00464056"/>
    <w:rsid w:val="00532F21"/>
    <w:rsid w:val="00533D2A"/>
    <w:rsid w:val="00542671"/>
    <w:rsid w:val="005E05F5"/>
    <w:rsid w:val="00607715"/>
    <w:rsid w:val="0061364C"/>
    <w:rsid w:val="00621D72"/>
    <w:rsid w:val="00657F14"/>
    <w:rsid w:val="00665730"/>
    <w:rsid w:val="0067291F"/>
    <w:rsid w:val="006966F2"/>
    <w:rsid w:val="006A5ED8"/>
    <w:rsid w:val="006D0F56"/>
    <w:rsid w:val="00745E17"/>
    <w:rsid w:val="00791892"/>
    <w:rsid w:val="00804B71"/>
    <w:rsid w:val="00833FD4"/>
    <w:rsid w:val="00843005"/>
    <w:rsid w:val="0086717C"/>
    <w:rsid w:val="00874144"/>
    <w:rsid w:val="00884684"/>
    <w:rsid w:val="008A2676"/>
    <w:rsid w:val="008C2A6F"/>
    <w:rsid w:val="008C2FF4"/>
    <w:rsid w:val="008C3D98"/>
    <w:rsid w:val="008E3955"/>
    <w:rsid w:val="00920F53"/>
    <w:rsid w:val="00924258"/>
    <w:rsid w:val="009275D1"/>
    <w:rsid w:val="009309E8"/>
    <w:rsid w:val="0094357B"/>
    <w:rsid w:val="00947760"/>
    <w:rsid w:val="009533B6"/>
    <w:rsid w:val="009538A0"/>
    <w:rsid w:val="00976C8F"/>
    <w:rsid w:val="00982DEB"/>
    <w:rsid w:val="009B586B"/>
    <w:rsid w:val="00A75B60"/>
    <w:rsid w:val="00A903FA"/>
    <w:rsid w:val="00AA0D5F"/>
    <w:rsid w:val="00AA5438"/>
    <w:rsid w:val="00AC464F"/>
    <w:rsid w:val="00B226A8"/>
    <w:rsid w:val="00B44340"/>
    <w:rsid w:val="00B500DB"/>
    <w:rsid w:val="00B51DCF"/>
    <w:rsid w:val="00B713D4"/>
    <w:rsid w:val="00B779A6"/>
    <w:rsid w:val="00B845F3"/>
    <w:rsid w:val="00B85E40"/>
    <w:rsid w:val="00BA5804"/>
    <w:rsid w:val="00BC418F"/>
    <w:rsid w:val="00BD2653"/>
    <w:rsid w:val="00C65979"/>
    <w:rsid w:val="00CC300E"/>
    <w:rsid w:val="00CF47CD"/>
    <w:rsid w:val="00D57638"/>
    <w:rsid w:val="00D63628"/>
    <w:rsid w:val="00D71F15"/>
    <w:rsid w:val="00D73DC2"/>
    <w:rsid w:val="00D76606"/>
    <w:rsid w:val="00DB4FAB"/>
    <w:rsid w:val="00DB6147"/>
    <w:rsid w:val="00EA3817"/>
    <w:rsid w:val="00EB6792"/>
    <w:rsid w:val="00ED5DDB"/>
    <w:rsid w:val="00EE04D2"/>
    <w:rsid w:val="00F04FD6"/>
    <w:rsid w:val="00F143EF"/>
    <w:rsid w:val="00F14577"/>
    <w:rsid w:val="00F25FF6"/>
    <w:rsid w:val="00F316FE"/>
    <w:rsid w:val="00F4539C"/>
    <w:rsid w:val="00F46E65"/>
    <w:rsid w:val="00FA5160"/>
    <w:rsid w:val="00FF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7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3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09E8"/>
    <w:pPr>
      <w:ind w:left="720"/>
      <w:contextualSpacing/>
    </w:pPr>
  </w:style>
  <w:style w:type="table" w:styleId="TableGrid">
    <w:name w:val="Table Grid"/>
    <w:basedOn w:val="TableNormal"/>
    <w:uiPriority w:val="59"/>
    <w:rsid w:val="001529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C5B6285-01BB-43BB-887D-146D6C0D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eber</dc:creator>
  <cp:lastModifiedBy>Bryan Weber</cp:lastModifiedBy>
  <cp:revision>5</cp:revision>
  <cp:lastPrinted>2008-02-15T18:23:00Z</cp:lastPrinted>
  <dcterms:created xsi:type="dcterms:W3CDTF">2009-05-27T20:14:00Z</dcterms:created>
  <dcterms:modified xsi:type="dcterms:W3CDTF">2009-05-27T20:33:00Z</dcterms:modified>
</cp:coreProperties>
</file>